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89" w:rsidRPr="00FE2E89" w:rsidRDefault="00FE2E89" w:rsidP="00FE2E89">
      <w:pPr>
        <w:spacing w:line="360" w:lineRule="auto"/>
        <w:jc w:val="right"/>
        <w:rPr>
          <w:rFonts w:cstheme="minorHAnsi"/>
          <w:b/>
          <w:i/>
        </w:rPr>
      </w:pPr>
      <w:bookmarkStart w:id="0" w:name="_GoBack"/>
      <w:bookmarkEnd w:id="0"/>
      <w:r w:rsidRPr="00FE2E89">
        <w:rPr>
          <w:rFonts w:cstheme="minorHAnsi"/>
          <w:b/>
          <w:i/>
        </w:rPr>
        <w:t>Załącznik nr 3</w:t>
      </w:r>
    </w:p>
    <w:p w:rsidR="00FE2E89" w:rsidRDefault="00FE2E89" w:rsidP="00FE2E89">
      <w:pPr>
        <w:spacing w:line="360" w:lineRule="auto"/>
        <w:jc w:val="center"/>
        <w:rPr>
          <w:rFonts w:cstheme="minorHAnsi"/>
          <w:sz w:val="60"/>
          <w:szCs w:val="60"/>
        </w:rPr>
      </w:pPr>
    </w:p>
    <w:p w:rsidR="00FE2E89" w:rsidRPr="00042D06" w:rsidRDefault="00FE2E89" w:rsidP="00FE2E89">
      <w:pPr>
        <w:spacing w:line="360" w:lineRule="auto"/>
        <w:jc w:val="center"/>
        <w:rPr>
          <w:rFonts w:cstheme="minorHAnsi"/>
          <w:sz w:val="60"/>
          <w:szCs w:val="60"/>
        </w:rPr>
      </w:pPr>
      <w:r w:rsidRPr="00042D06">
        <w:rPr>
          <w:rFonts w:cstheme="minorHAnsi"/>
          <w:sz w:val="60"/>
          <w:szCs w:val="60"/>
        </w:rPr>
        <w:t>DZIENNIK STAŻU</w:t>
      </w:r>
    </w:p>
    <w:p w:rsidR="00FE2E89" w:rsidRPr="00E63D5E" w:rsidRDefault="00FE2E89" w:rsidP="00FE2E89">
      <w:pPr>
        <w:spacing w:line="36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w</w:t>
      </w:r>
      <w:r w:rsidRPr="00E63D5E">
        <w:rPr>
          <w:rFonts w:cstheme="minorHAnsi"/>
          <w:sz w:val="48"/>
          <w:szCs w:val="48"/>
        </w:rPr>
        <w:t xml:space="preserve"> ramach projektu</w:t>
      </w:r>
    </w:p>
    <w:p w:rsidR="0018446C" w:rsidRDefault="0023323C" w:rsidP="00FE2E89">
      <w:pPr>
        <w:spacing w:line="36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</w:t>
      </w:r>
      <w:r w:rsidR="0018446C">
        <w:rPr>
          <w:rFonts w:cstheme="minorHAnsi"/>
          <w:sz w:val="48"/>
          <w:szCs w:val="48"/>
        </w:rPr>
        <w:t xml:space="preserve">Kompleksowy program rozwoju </w:t>
      </w:r>
    </w:p>
    <w:p w:rsidR="00FE2E89" w:rsidRPr="00E63D5E" w:rsidRDefault="0018446C" w:rsidP="00FE2E89">
      <w:pPr>
        <w:spacing w:line="36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Uniwersytetu Rzeszowskiego</w:t>
      </w:r>
      <w:r w:rsidR="00FE2E89">
        <w:rPr>
          <w:rFonts w:cstheme="minorHAnsi"/>
          <w:sz w:val="48"/>
          <w:szCs w:val="48"/>
        </w:rPr>
        <w:t>”</w:t>
      </w:r>
    </w:p>
    <w:p w:rsidR="00FE2E89" w:rsidRPr="00E63D5E" w:rsidRDefault="00FE2E89" w:rsidP="00FE2E89">
      <w:pPr>
        <w:spacing w:line="360" w:lineRule="auto"/>
        <w:rPr>
          <w:rFonts w:cstheme="minorHAnsi"/>
          <w:sz w:val="48"/>
          <w:szCs w:val="48"/>
        </w:rPr>
      </w:pPr>
    </w:p>
    <w:p w:rsidR="00FE2E89" w:rsidRPr="00E63D5E" w:rsidRDefault="00FE2E89" w:rsidP="00FE2E89">
      <w:pPr>
        <w:spacing w:line="360" w:lineRule="auto"/>
        <w:rPr>
          <w:rFonts w:cstheme="minorHAnsi"/>
          <w:sz w:val="48"/>
          <w:szCs w:val="48"/>
        </w:rPr>
      </w:pPr>
    </w:p>
    <w:p w:rsidR="00FE2E89" w:rsidRPr="00E63D5E" w:rsidRDefault="00FE2E89" w:rsidP="00FE2E89">
      <w:pPr>
        <w:spacing w:line="200" w:lineRule="exact"/>
        <w:rPr>
          <w:rFonts w:cstheme="minorHAnsi"/>
        </w:rPr>
      </w:pPr>
    </w:p>
    <w:p w:rsidR="00FE2E89" w:rsidRPr="00E63D5E" w:rsidRDefault="00FE2E89" w:rsidP="00FE2E89">
      <w:pPr>
        <w:spacing w:line="200" w:lineRule="exact"/>
        <w:rPr>
          <w:rFonts w:cstheme="minorHAnsi"/>
        </w:rPr>
      </w:pPr>
    </w:p>
    <w:p w:rsidR="00FE2E89" w:rsidRPr="00E63D5E" w:rsidRDefault="00FE2E89" w:rsidP="00FE2E89">
      <w:pPr>
        <w:spacing w:line="200" w:lineRule="exact"/>
        <w:rPr>
          <w:rFonts w:cstheme="minorHAnsi"/>
        </w:rPr>
      </w:pPr>
    </w:p>
    <w:p w:rsidR="00FE2E89" w:rsidRPr="00E63D5E" w:rsidRDefault="00FE2E89" w:rsidP="00FE2E89">
      <w:pPr>
        <w:spacing w:line="200" w:lineRule="exact"/>
        <w:rPr>
          <w:rFonts w:cstheme="minorHAnsi"/>
        </w:rPr>
      </w:pPr>
    </w:p>
    <w:p w:rsidR="00FE2E89" w:rsidRPr="00E63D5E" w:rsidRDefault="00FE2E89" w:rsidP="00FE2E89">
      <w:pPr>
        <w:spacing w:line="200" w:lineRule="exact"/>
        <w:rPr>
          <w:rFonts w:cstheme="minorHAnsi"/>
        </w:rPr>
      </w:pPr>
    </w:p>
    <w:p w:rsidR="00FE2E89" w:rsidRPr="00E63D5E" w:rsidRDefault="00FE2E89" w:rsidP="00FE2E89">
      <w:pPr>
        <w:spacing w:line="200" w:lineRule="exact"/>
        <w:rPr>
          <w:rFonts w:cstheme="minorHAnsi"/>
        </w:rPr>
      </w:pPr>
    </w:p>
    <w:p w:rsidR="00FE2E89" w:rsidRDefault="00FE2E89" w:rsidP="00FE2E89">
      <w:pPr>
        <w:spacing w:line="200" w:lineRule="exact"/>
        <w:rPr>
          <w:rFonts w:cstheme="minorHAnsi"/>
        </w:rPr>
      </w:pPr>
    </w:p>
    <w:p w:rsidR="00FE2E89" w:rsidRDefault="00FE2E89" w:rsidP="00FE2E89">
      <w:pPr>
        <w:spacing w:line="200" w:lineRule="exact"/>
        <w:rPr>
          <w:rFonts w:cstheme="minorHAnsi"/>
        </w:rPr>
      </w:pPr>
    </w:p>
    <w:p w:rsidR="00FE2E89" w:rsidRDefault="00FE2E89" w:rsidP="00FE2E89">
      <w:pPr>
        <w:spacing w:line="200" w:lineRule="exact"/>
        <w:rPr>
          <w:rFonts w:cstheme="minorHAnsi"/>
        </w:rPr>
      </w:pPr>
    </w:p>
    <w:p w:rsidR="00FE2E89" w:rsidRDefault="00FE2E89" w:rsidP="00FE2E89">
      <w:pPr>
        <w:spacing w:line="200" w:lineRule="exact"/>
        <w:rPr>
          <w:rFonts w:cstheme="minorHAnsi"/>
        </w:rPr>
      </w:pPr>
    </w:p>
    <w:p w:rsidR="00FE2E89" w:rsidRDefault="00FE2E89" w:rsidP="00FE2E89">
      <w:pPr>
        <w:spacing w:line="200" w:lineRule="exact"/>
        <w:rPr>
          <w:rFonts w:cstheme="minorHAnsi"/>
        </w:rPr>
      </w:pPr>
    </w:p>
    <w:p w:rsidR="00FE2E89" w:rsidRDefault="00FE2E89" w:rsidP="00FE2E89">
      <w:pPr>
        <w:spacing w:line="200" w:lineRule="exact"/>
        <w:rPr>
          <w:rFonts w:cstheme="minorHAnsi"/>
        </w:rPr>
      </w:pPr>
    </w:p>
    <w:p w:rsidR="00FE2E89" w:rsidRPr="006E1F47" w:rsidRDefault="00FE2E89" w:rsidP="00FE2E89">
      <w:pPr>
        <w:spacing w:line="200" w:lineRule="exact"/>
        <w:rPr>
          <w:rFonts w:cstheme="minorHAnsi"/>
        </w:rPr>
      </w:pPr>
      <w:r w:rsidRPr="006E1F47">
        <w:rPr>
          <w:rFonts w:cstheme="minorHAnsi"/>
        </w:rPr>
        <w:t xml:space="preserve">. . . . . . . . . . . . . . . . . . . . . . . .. . . . . . . . . . . . . </w:t>
      </w:r>
      <w:r w:rsidRPr="006E1F47">
        <w:rPr>
          <w:rFonts w:cstheme="minorHAnsi"/>
        </w:rPr>
        <w:tab/>
      </w:r>
      <w:r w:rsidRPr="006E1F4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1F47">
        <w:rPr>
          <w:rFonts w:cstheme="minorHAnsi"/>
        </w:rPr>
        <w:t xml:space="preserve">. . . . . . . . . . . . . . </w:t>
      </w:r>
    </w:p>
    <w:p w:rsidR="00FE2E89" w:rsidRDefault="00FE2E89" w:rsidP="00FE2E89">
      <w:pPr>
        <w:spacing w:line="200" w:lineRule="exact"/>
        <w:ind w:left="1440"/>
        <w:rPr>
          <w:rFonts w:cstheme="minorHAnsi"/>
        </w:rPr>
      </w:pPr>
      <w:r w:rsidRPr="006E1F47">
        <w:rPr>
          <w:rFonts w:cstheme="minorHAnsi"/>
        </w:rPr>
        <w:t xml:space="preserve">   Imię i nazwisko</w:t>
      </w:r>
      <w:r w:rsidRPr="006E1F47">
        <w:rPr>
          <w:rFonts w:cstheme="minorHAnsi"/>
        </w:rPr>
        <w:tab/>
      </w:r>
      <w:r w:rsidRPr="006E1F47">
        <w:rPr>
          <w:rFonts w:cstheme="minorHAnsi"/>
        </w:rPr>
        <w:tab/>
      </w:r>
      <w:r w:rsidRPr="006E1F47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1F47">
        <w:rPr>
          <w:rFonts w:cstheme="minorHAnsi"/>
        </w:rPr>
        <w:t xml:space="preserve">   nr albumu</w:t>
      </w:r>
    </w:p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</w:p>
    <w:p w:rsidR="00FE2E89" w:rsidRDefault="00FE2E89" w:rsidP="00FE2E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FE2E89" w:rsidRDefault="00FE2E89" w:rsidP="00FE2E89">
      <w:pPr>
        <w:jc w:val="center"/>
        <w:rPr>
          <w:rFonts w:cstheme="minorHAnsi"/>
          <w:sz w:val="32"/>
          <w:szCs w:val="32"/>
        </w:rPr>
      </w:pPr>
    </w:p>
    <w:p w:rsidR="00FE2E89" w:rsidRDefault="00FE2E89" w:rsidP="00FE2E89">
      <w:pPr>
        <w:jc w:val="center"/>
        <w:rPr>
          <w:rFonts w:cstheme="minorHAnsi"/>
          <w:sz w:val="32"/>
          <w:szCs w:val="32"/>
        </w:rPr>
      </w:pPr>
    </w:p>
    <w:p w:rsidR="00FE2E89" w:rsidRDefault="00FE2E89" w:rsidP="00FE2E89">
      <w:pPr>
        <w:jc w:val="center"/>
        <w:rPr>
          <w:rFonts w:cstheme="minorHAnsi"/>
          <w:sz w:val="32"/>
          <w:szCs w:val="32"/>
        </w:rPr>
      </w:pPr>
      <w:r w:rsidRPr="00E63D5E">
        <w:rPr>
          <w:rFonts w:cstheme="minorHAnsi"/>
          <w:sz w:val="32"/>
          <w:szCs w:val="32"/>
        </w:rPr>
        <w:t>INFORMACJA O PROJEKCIE</w:t>
      </w:r>
    </w:p>
    <w:p w:rsidR="00FE2E89" w:rsidRPr="00E63D5E" w:rsidRDefault="00FE2E89" w:rsidP="00FE2E89">
      <w:pPr>
        <w:jc w:val="center"/>
        <w:rPr>
          <w:rFonts w:cstheme="minorHAnsi"/>
          <w:sz w:val="32"/>
          <w:szCs w:val="32"/>
        </w:rPr>
      </w:pPr>
    </w:p>
    <w:p w:rsidR="00FE2E89" w:rsidRPr="00B46A55" w:rsidRDefault="00FE2E89" w:rsidP="00FE2E89">
      <w:pPr>
        <w:spacing w:line="360" w:lineRule="auto"/>
        <w:jc w:val="both"/>
      </w:pPr>
      <w:r w:rsidRPr="00B46A55">
        <w:t>Staże realizowane są w ramach projektu „</w:t>
      </w:r>
      <w:r w:rsidR="0018446C">
        <w:t>Kompleksowy program rozwoju Uniwersytetu Rzeszowskiego</w:t>
      </w:r>
      <w:r w:rsidRPr="00B46A55">
        <w:t>” (Numer projektu:</w:t>
      </w:r>
      <w:r w:rsidR="0018446C" w:rsidRPr="0018446C">
        <w:t xml:space="preserve"> POWR.03.05.00-00-Z072/18</w:t>
      </w:r>
      <w:r w:rsidRPr="00B46A55">
        <w:t>),  który realizowany jest w ramach Programu Operacyjnego Wiedza Edukacja Rozwój 2014-2020 współfinansowanego ze środków Europejskiego Funduszu Społecznego.</w:t>
      </w:r>
    </w:p>
    <w:p w:rsidR="00FE2E89" w:rsidRPr="00B46A55" w:rsidRDefault="00FE2E89" w:rsidP="00FE2E89">
      <w:pPr>
        <w:spacing w:line="360" w:lineRule="auto"/>
        <w:jc w:val="both"/>
      </w:pPr>
      <w:r w:rsidRPr="00B46A55">
        <w:t>Projekt realizowany je</w:t>
      </w:r>
      <w:r>
        <w:t>st przez Uniwersytet Rzeszowski.</w:t>
      </w:r>
    </w:p>
    <w:p w:rsidR="0018446C" w:rsidRPr="00B46A55" w:rsidRDefault="00FE2E89" w:rsidP="00FE2E89">
      <w:pPr>
        <w:spacing w:line="360" w:lineRule="auto"/>
        <w:jc w:val="both"/>
      </w:pPr>
      <w:r w:rsidRPr="00B46A55">
        <w:t>Projekt przewiduje realizację wysokojakościowych staży ułatwiających studentom zdobycie praktycznego doświadc</w:t>
      </w:r>
      <w:r w:rsidR="0023323C">
        <w:t>zenia i wejście na rynek pracy, p</w:t>
      </w:r>
      <w:r w:rsidRPr="00B46A55">
        <w:t>odniesienie kompetencji studentów</w:t>
      </w:r>
      <w:r w:rsidR="0023323C">
        <w:t>/studentek</w:t>
      </w:r>
      <w:r w:rsidRPr="00B46A55">
        <w:t> </w:t>
      </w:r>
      <w:r w:rsidR="0018446C" w:rsidRPr="0018446C">
        <w:t>7</w:t>
      </w:r>
      <w:r w:rsidRPr="0018446C">
        <w:t xml:space="preserve"> kierunków</w:t>
      </w:r>
      <w:r w:rsidRPr="00B46A55">
        <w:t>:</w:t>
      </w:r>
      <w:r w:rsidR="0018446C">
        <w:t xml:space="preserve"> Biotechnologia, Ekonomia, Finanse i rachunkowość, Pielęgniarstwo, Położnictwo, Praca socjalna, Ratownictwo medyczne.</w:t>
      </w:r>
    </w:p>
    <w:p w:rsidR="00FE2E89" w:rsidRPr="006E1F47" w:rsidRDefault="00FE2E89" w:rsidP="00FE2E89">
      <w:pPr>
        <w:rPr>
          <w:rFonts w:cstheme="minorHAnsi"/>
        </w:rPr>
      </w:pPr>
      <w:r w:rsidRPr="006E1F47">
        <w:rPr>
          <w:rFonts w:cstheme="minorHAnsi"/>
        </w:rPr>
        <w:t>Zasady organizacji stażu określa umowa trójstronna oraz Regulamin stażu.</w:t>
      </w:r>
    </w:p>
    <w:p w:rsidR="00FE2E89" w:rsidRDefault="00FE2E89" w:rsidP="00FE2E89">
      <w:pPr>
        <w:rPr>
          <w:rFonts w:cstheme="minorHAnsi"/>
        </w:rPr>
      </w:pPr>
    </w:p>
    <w:p w:rsidR="00FE2E89" w:rsidRDefault="00FE2E89" w:rsidP="00FE2E89">
      <w:pPr>
        <w:rPr>
          <w:rFonts w:cstheme="minorHAnsi"/>
        </w:rPr>
      </w:pPr>
      <w:r w:rsidRPr="006E1F47">
        <w:rPr>
          <w:rFonts w:cstheme="minorHAnsi"/>
        </w:rPr>
        <w:t>Zasady dokumentowania stażu:</w:t>
      </w:r>
    </w:p>
    <w:p w:rsidR="00FE2E89" w:rsidRPr="006E1F47" w:rsidRDefault="00FE2E89" w:rsidP="00FE2E89">
      <w:pPr>
        <w:rPr>
          <w:rFonts w:cstheme="minorHAnsi"/>
        </w:rPr>
      </w:pPr>
    </w:p>
    <w:p w:rsidR="00FE2E89" w:rsidRPr="00C662F2" w:rsidRDefault="00FE2E89" w:rsidP="00FE2E8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6E1F47">
        <w:rPr>
          <w:rFonts w:cstheme="minorHAnsi"/>
        </w:rPr>
        <w:t>Student</w:t>
      </w:r>
      <w:r w:rsidR="0023323C">
        <w:rPr>
          <w:rFonts w:cstheme="minorHAnsi"/>
        </w:rPr>
        <w:t>/ka</w:t>
      </w:r>
      <w:r w:rsidRPr="006E1F47">
        <w:rPr>
          <w:rFonts w:cstheme="minorHAnsi"/>
        </w:rPr>
        <w:t xml:space="preserve"> odbywający</w:t>
      </w:r>
      <w:r w:rsidR="0023323C">
        <w:rPr>
          <w:rFonts w:cstheme="minorHAnsi"/>
        </w:rPr>
        <w:t>/ą</w:t>
      </w:r>
      <w:r w:rsidRPr="006E1F47">
        <w:rPr>
          <w:rFonts w:cstheme="minorHAnsi"/>
        </w:rPr>
        <w:t xml:space="preserve"> staż zobowiązany</w:t>
      </w:r>
      <w:r w:rsidR="0023323C">
        <w:rPr>
          <w:rFonts w:cstheme="minorHAnsi"/>
        </w:rPr>
        <w:t>/a</w:t>
      </w:r>
      <w:r w:rsidRPr="006E1F47">
        <w:rPr>
          <w:rFonts w:cstheme="minorHAnsi"/>
        </w:rPr>
        <w:t xml:space="preserve"> jest do jego rzetelnego dokumentowania, tj. wypełniania dziennika stażu zgodnie ze wzorem oraz niezwłoczne</w:t>
      </w:r>
      <w:r w:rsidR="0023323C">
        <w:rPr>
          <w:rFonts w:cstheme="minorHAnsi"/>
        </w:rPr>
        <w:t>go dostarczenia</w:t>
      </w:r>
      <w:r w:rsidR="001D4951">
        <w:rPr>
          <w:rFonts w:cstheme="minorHAnsi"/>
        </w:rPr>
        <w:t xml:space="preserve"> go do Biura Projektu</w:t>
      </w:r>
      <w:r w:rsidRPr="006E1F47">
        <w:rPr>
          <w:rFonts w:cstheme="minorHAnsi"/>
        </w:rPr>
        <w:t xml:space="preserve"> w </w:t>
      </w:r>
      <w:r w:rsidRPr="00C662F2">
        <w:rPr>
          <w:rFonts w:cstheme="minorHAnsi"/>
        </w:rPr>
        <w:t>terminie do 3 dni roboczych od zakończenia każdego miesiąca stażu.</w:t>
      </w:r>
    </w:p>
    <w:p w:rsidR="00FE2E89" w:rsidRDefault="00FE2E89" w:rsidP="00FE2E8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6E1F47">
        <w:rPr>
          <w:rFonts w:cstheme="minorHAnsi"/>
        </w:rPr>
        <w:t>Podstawą naliczenia i w</w:t>
      </w:r>
      <w:r w:rsidR="004A68A3">
        <w:rPr>
          <w:rFonts w:cstheme="minorHAnsi"/>
        </w:rPr>
        <w:t>ypłacenia stypendium stażowego</w:t>
      </w:r>
      <w:r w:rsidRPr="006E1F47">
        <w:rPr>
          <w:rFonts w:cstheme="minorHAnsi"/>
        </w:rPr>
        <w:t xml:space="preserve"> są: lista obecności oraz opis przebiegu stażu potwierdzone </w:t>
      </w:r>
      <w:r w:rsidRPr="00C40C8D">
        <w:rPr>
          <w:rFonts w:cstheme="minorHAnsi"/>
        </w:rPr>
        <w:t>przez opiekuna stażu</w:t>
      </w:r>
      <w:r w:rsidR="004A68A3">
        <w:rPr>
          <w:rFonts w:cstheme="minorHAnsi"/>
        </w:rPr>
        <w:t xml:space="preserve"> ze strony pracodawcy</w:t>
      </w:r>
      <w:r w:rsidRPr="00C40C8D">
        <w:rPr>
          <w:rFonts w:cstheme="minorHAnsi"/>
        </w:rPr>
        <w:t>.</w:t>
      </w:r>
    </w:p>
    <w:p w:rsidR="00FE2E89" w:rsidRPr="006E1F47" w:rsidRDefault="00FE2E89" w:rsidP="00FE2E8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6E1F47">
        <w:rPr>
          <w:rFonts w:cstheme="minorHAnsi"/>
        </w:rPr>
        <w:t>Minimalna liczba godzin w każdym tygodniu stażu wynosi 20 godzin, łącznie w okresie całego stażu 360 godzin.</w:t>
      </w:r>
    </w:p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</w:p>
    <w:p w:rsidR="00FE2E89" w:rsidRPr="00FE2E89" w:rsidRDefault="00FE2E89" w:rsidP="00FE2E89">
      <w:pPr>
        <w:rPr>
          <w:rFonts w:cstheme="minorHAnsi"/>
        </w:rPr>
      </w:pPr>
      <w:r>
        <w:rPr>
          <w:rFonts w:cstheme="minorHAnsi"/>
        </w:rPr>
        <w:br w:type="page"/>
      </w:r>
    </w:p>
    <w:p w:rsidR="00FE2E89" w:rsidRPr="00FE2E89" w:rsidRDefault="00FE2E89" w:rsidP="00FE2E89">
      <w:pPr>
        <w:spacing w:line="0" w:lineRule="atLeast"/>
        <w:jc w:val="center"/>
        <w:rPr>
          <w:rFonts w:cs="Calibri"/>
          <w:b/>
          <w:sz w:val="32"/>
        </w:rPr>
      </w:pPr>
      <w:r w:rsidRPr="00FE2E89">
        <w:rPr>
          <w:rFonts w:cs="Calibri"/>
          <w:b/>
          <w:sz w:val="32"/>
        </w:rPr>
        <w:lastRenderedPageBreak/>
        <w:t>DZIENNIK STAŻU</w:t>
      </w:r>
    </w:p>
    <w:p w:rsidR="00FE2E89" w:rsidRDefault="00FE2E89" w:rsidP="00FE2E89">
      <w:pPr>
        <w:spacing w:line="0" w:lineRule="atLeast"/>
        <w:ind w:right="1430"/>
        <w:jc w:val="center"/>
        <w:rPr>
          <w:rFonts w:cs="Calibri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E2E89" w:rsidTr="00096706">
        <w:trPr>
          <w:trHeight w:val="1304"/>
        </w:trPr>
        <w:tc>
          <w:tcPr>
            <w:tcW w:w="4106" w:type="dxa"/>
            <w:vAlign w:val="center"/>
          </w:tcPr>
          <w:p w:rsidR="00FE2E89" w:rsidRPr="006E1F47" w:rsidRDefault="00FE2E89" w:rsidP="00096706">
            <w:pPr>
              <w:spacing w:line="0" w:lineRule="atLeast"/>
              <w:rPr>
                <w:rFonts w:cs="Calibri"/>
                <w:sz w:val="28"/>
                <w:szCs w:val="28"/>
              </w:rPr>
            </w:pPr>
            <w:r w:rsidRPr="006E1F47">
              <w:rPr>
                <w:rFonts w:cs="Calibri"/>
                <w:sz w:val="28"/>
                <w:szCs w:val="28"/>
              </w:rPr>
              <w:t>Imię i nazwisko</w:t>
            </w:r>
            <w:r>
              <w:rPr>
                <w:rFonts w:cs="Calibri"/>
                <w:sz w:val="28"/>
                <w:szCs w:val="28"/>
              </w:rPr>
              <w:t xml:space="preserve"> stażysty</w:t>
            </w:r>
            <w:r w:rsidR="004A68A3">
              <w:rPr>
                <w:rFonts w:cs="Calibri"/>
                <w:sz w:val="28"/>
                <w:szCs w:val="28"/>
              </w:rPr>
              <w:t>/ki</w:t>
            </w:r>
          </w:p>
        </w:tc>
        <w:tc>
          <w:tcPr>
            <w:tcW w:w="4956" w:type="dxa"/>
          </w:tcPr>
          <w:p w:rsidR="00FE2E89" w:rsidRDefault="00FE2E89" w:rsidP="00096706">
            <w:pPr>
              <w:spacing w:line="0" w:lineRule="atLeast"/>
              <w:ind w:right="1430"/>
              <w:rPr>
                <w:rFonts w:cs="Calibri"/>
                <w:sz w:val="32"/>
              </w:rPr>
            </w:pPr>
          </w:p>
        </w:tc>
      </w:tr>
      <w:tr w:rsidR="00FE2E89" w:rsidTr="00096706">
        <w:trPr>
          <w:trHeight w:val="1304"/>
        </w:trPr>
        <w:tc>
          <w:tcPr>
            <w:tcW w:w="4106" w:type="dxa"/>
            <w:vAlign w:val="center"/>
          </w:tcPr>
          <w:p w:rsidR="00FE2E89" w:rsidRPr="006E1F47" w:rsidRDefault="00FE2E89" w:rsidP="00096706">
            <w:pPr>
              <w:spacing w:line="0" w:lineRule="atLeast"/>
              <w:rPr>
                <w:rFonts w:cs="Calibri"/>
                <w:sz w:val="28"/>
                <w:szCs w:val="28"/>
              </w:rPr>
            </w:pPr>
            <w:r w:rsidRPr="006E1F47">
              <w:rPr>
                <w:rFonts w:cs="Calibri"/>
                <w:sz w:val="28"/>
                <w:szCs w:val="28"/>
              </w:rPr>
              <w:t>Nr albumu</w:t>
            </w:r>
          </w:p>
        </w:tc>
        <w:tc>
          <w:tcPr>
            <w:tcW w:w="4956" w:type="dxa"/>
          </w:tcPr>
          <w:p w:rsidR="00FE2E89" w:rsidRDefault="00FE2E89" w:rsidP="00096706">
            <w:pPr>
              <w:spacing w:line="0" w:lineRule="atLeast"/>
              <w:ind w:right="1430"/>
              <w:rPr>
                <w:rFonts w:cs="Calibri"/>
                <w:sz w:val="32"/>
              </w:rPr>
            </w:pPr>
          </w:p>
        </w:tc>
      </w:tr>
      <w:tr w:rsidR="00FE2E89" w:rsidTr="00096706">
        <w:trPr>
          <w:trHeight w:val="1304"/>
        </w:trPr>
        <w:tc>
          <w:tcPr>
            <w:tcW w:w="4106" w:type="dxa"/>
            <w:vAlign w:val="center"/>
          </w:tcPr>
          <w:p w:rsidR="00FE2E89" w:rsidRPr="006E1F47" w:rsidRDefault="00FE2E89" w:rsidP="00096706">
            <w:pPr>
              <w:spacing w:line="0" w:lineRule="atLeast"/>
              <w:rPr>
                <w:rFonts w:cs="Calibri"/>
                <w:sz w:val="28"/>
                <w:szCs w:val="28"/>
              </w:rPr>
            </w:pPr>
            <w:r w:rsidRPr="006E1F47">
              <w:rPr>
                <w:rFonts w:cs="Calibri"/>
                <w:sz w:val="28"/>
                <w:szCs w:val="28"/>
              </w:rPr>
              <w:t>Nazwa i adres podmiotu, w którym odbywa się staż</w:t>
            </w:r>
          </w:p>
        </w:tc>
        <w:tc>
          <w:tcPr>
            <w:tcW w:w="4956" w:type="dxa"/>
          </w:tcPr>
          <w:p w:rsidR="00FE2E89" w:rsidRDefault="00FE2E89" w:rsidP="00096706">
            <w:pPr>
              <w:spacing w:line="0" w:lineRule="atLeast"/>
              <w:ind w:right="1430"/>
              <w:rPr>
                <w:rFonts w:cs="Calibri"/>
                <w:sz w:val="32"/>
              </w:rPr>
            </w:pPr>
          </w:p>
        </w:tc>
      </w:tr>
      <w:tr w:rsidR="00FE2E89" w:rsidTr="00096706">
        <w:trPr>
          <w:trHeight w:val="1304"/>
        </w:trPr>
        <w:tc>
          <w:tcPr>
            <w:tcW w:w="4106" w:type="dxa"/>
            <w:vAlign w:val="center"/>
          </w:tcPr>
          <w:p w:rsidR="00FE2E89" w:rsidRPr="006E1F47" w:rsidRDefault="00FE2E89" w:rsidP="00096706">
            <w:pPr>
              <w:spacing w:line="0" w:lineRule="atLeast"/>
              <w:rPr>
                <w:rFonts w:cs="Calibri"/>
                <w:sz w:val="28"/>
                <w:szCs w:val="28"/>
              </w:rPr>
            </w:pPr>
            <w:r w:rsidRPr="006E1F47">
              <w:rPr>
                <w:rFonts w:cs="Calibri"/>
                <w:sz w:val="28"/>
                <w:szCs w:val="28"/>
              </w:rPr>
              <w:t>Imię, nazwisko oraz funkcja Opiekuna stażu</w:t>
            </w:r>
            <w:r w:rsidR="004A68A3">
              <w:rPr>
                <w:rFonts w:cs="Calibri"/>
                <w:sz w:val="28"/>
                <w:szCs w:val="28"/>
              </w:rPr>
              <w:t xml:space="preserve"> ze strony pracodawcy</w:t>
            </w:r>
          </w:p>
        </w:tc>
        <w:tc>
          <w:tcPr>
            <w:tcW w:w="4956" w:type="dxa"/>
          </w:tcPr>
          <w:p w:rsidR="00FE2E89" w:rsidRDefault="00FE2E89" w:rsidP="00096706">
            <w:pPr>
              <w:spacing w:line="0" w:lineRule="atLeast"/>
              <w:ind w:right="1430"/>
              <w:rPr>
                <w:rFonts w:cs="Calibri"/>
                <w:sz w:val="32"/>
              </w:rPr>
            </w:pPr>
          </w:p>
        </w:tc>
      </w:tr>
      <w:tr w:rsidR="00FE2E89" w:rsidTr="00096706">
        <w:trPr>
          <w:trHeight w:val="1304"/>
        </w:trPr>
        <w:tc>
          <w:tcPr>
            <w:tcW w:w="4106" w:type="dxa"/>
            <w:vAlign w:val="center"/>
          </w:tcPr>
          <w:p w:rsidR="00FE2E89" w:rsidRPr="006E1F47" w:rsidRDefault="00FE2E89" w:rsidP="00096706">
            <w:pPr>
              <w:spacing w:line="0" w:lineRule="atLeast"/>
              <w:rPr>
                <w:rFonts w:cs="Calibri"/>
                <w:sz w:val="28"/>
                <w:szCs w:val="28"/>
              </w:rPr>
            </w:pPr>
            <w:r w:rsidRPr="006E1F47">
              <w:rPr>
                <w:rFonts w:cs="Calibri"/>
                <w:sz w:val="28"/>
                <w:szCs w:val="28"/>
              </w:rPr>
              <w:t>Okres realizacji stażu</w:t>
            </w:r>
          </w:p>
        </w:tc>
        <w:tc>
          <w:tcPr>
            <w:tcW w:w="4956" w:type="dxa"/>
          </w:tcPr>
          <w:p w:rsidR="00FE2E89" w:rsidRDefault="00FE2E89" w:rsidP="00096706">
            <w:pPr>
              <w:spacing w:line="0" w:lineRule="atLeast"/>
              <w:ind w:right="1430"/>
              <w:rPr>
                <w:rFonts w:cs="Calibri"/>
                <w:sz w:val="32"/>
              </w:rPr>
            </w:pPr>
          </w:p>
        </w:tc>
      </w:tr>
      <w:tr w:rsidR="00FE2E89" w:rsidTr="00096706">
        <w:trPr>
          <w:trHeight w:val="1304"/>
        </w:trPr>
        <w:tc>
          <w:tcPr>
            <w:tcW w:w="4106" w:type="dxa"/>
            <w:vAlign w:val="center"/>
          </w:tcPr>
          <w:p w:rsidR="00FE2E89" w:rsidRPr="006E1F47" w:rsidRDefault="00FE2E89" w:rsidP="00096706">
            <w:pPr>
              <w:spacing w:line="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ługość trwania stażu</w:t>
            </w:r>
          </w:p>
        </w:tc>
        <w:tc>
          <w:tcPr>
            <w:tcW w:w="4956" w:type="dxa"/>
          </w:tcPr>
          <w:p w:rsidR="00FE2E89" w:rsidRDefault="00FE2E89" w:rsidP="00096706">
            <w:pPr>
              <w:spacing w:line="0" w:lineRule="atLeast"/>
              <w:ind w:right="1430"/>
              <w:rPr>
                <w:rFonts w:cs="Calibri"/>
                <w:sz w:val="32"/>
              </w:rPr>
            </w:pPr>
          </w:p>
        </w:tc>
      </w:tr>
    </w:tbl>
    <w:p w:rsidR="00FE2E89" w:rsidRPr="006E1F47" w:rsidRDefault="00FE2E89" w:rsidP="00FE2E89">
      <w:pPr>
        <w:rPr>
          <w:rFonts w:cstheme="minorHAnsi"/>
        </w:rPr>
      </w:pPr>
    </w:p>
    <w:p w:rsidR="00FE2E89" w:rsidRPr="006E1F47" w:rsidRDefault="00FE2E89" w:rsidP="00FE2E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22344B" wp14:editId="773D16E1">
                <wp:simplePos x="0" y="0"/>
                <wp:positionH relativeFrom="column">
                  <wp:posOffset>1557655</wp:posOffset>
                </wp:positionH>
                <wp:positionV relativeFrom="paragraph">
                  <wp:posOffset>97155</wp:posOffset>
                </wp:positionV>
                <wp:extent cx="3014134" cy="1515534"/>
                <wp:effectExtent l="0" t="0" r="15240" b="2794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134" cy="1515534"/>
                          <a:chOff x="0" y="0"/>
                          <a:chExt cx="2785322" cy="1303867"/>
                        </a:xfrm>
                      </wpg:grpSpPr>
                      <wps:wsp>
                        <wps:cNvPr id="3" name="Prostokąt zaokrąglony 3"/>
                        <wps:cNvSpPr/>
                        <wps:spPr>
                          <a:xfrm>
                            <a:off x="0" y="0"/>
                            <a:ext cx="2785322" cy="130386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533856" y="885027"/>
                            <a:ext cx="1803400" cy="35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E89" w:rsidRDefault="0018446C" w:rsidP="00FE2E89">
                              <w:pPr>
                                <w:jc w:val="center"/>
                              </w:pPr>
                              <w:r>
                                <w:t xml:space="preserve">Podpis i </w:t>
                              </w:r>
                              <w:r w:rsidR="00FE2E89">
                                <w:t>pieczęć prac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2344B" id="Grupa 6" o:spid="_x0000_s1026" style="position:absolute;margin-left:122.65pt;margin-top:7.65pt;width:237.35pt;height:119.35pt;z-index:251659264;mso-width-relative:margin;mso-height-relative:margin" coordsize="27853,1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">
                <v:roundrect id="Prostokąt zaokrąglony 3" o:spid="_x0000_s1027" style="position:absolute;width:27853;height:130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/YMMA&#10;AADaAAAADwAAAGRycy9kb3ducmV2LnhtbESPQWsCMRSE7wX/Q3hCb5rVSmm3RlGhUEQoboteH5vX&#10;7OLmZZuk7vrvjSD0OMzMN8x82dtGnMmH2rGCyTgDQVw6XbNR8P31PnoBESKyxsYxKbhQgOVi8DDH&#10;XLuO93QuohEJwiFHBVWMbS5lKCuyGMauJU7ej/MWY5LeSO2xS3DbyGmWPUuLNaeFClvaVFSeij+r&#10;gF8v/nN7Mqu1O25mtJ2Y38OuU+px2K/eQETq43/43v7QCp7gdiXd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F/YMMAAADaAAAADwAAAAAAAAAAAAAAAACYAgAAZHJzL2Rv&#10;d25yZXYueG1sUEsFBgAAAAAEAAQA9QAAAIgDAAAAAA==&#10;" filled="f" strokecolor="black [3213]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8" type="#_x0000_t202" style="position:absolute;left:5338;top:8850;width:1803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FE2E89" w:rsidRDefault="0018446C" w:rsidP="00FE2E89">
                        <w:pPr>
                          <w:jc w:val="center"/>
                        </w:pPr>
                        <w:r>
                          <w:t xml:space="preserve">Podpis i </w:t>
                        </w:r>
                        <w:r w:rsidR="00FE2E89">
                          <w:t>pieczęć pracod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2E89" w:rsidRDefault="00FE2E89" w:rsidP="00FE2E89">
      <w:pPr>
        <w:jc w:val="center"/>
        <w:rPr>
          <w:rFonts w:cstheme="minorHAnsi"/>
        </w:rPr>
      </w:pPr>
    </w:p>
    <w:p w:rsidR="00FE2E89" w:rsidRPr="00B46A55" w:rsidRDefault="00FE2E89" w:rsidP="00FE2E89">
      <w:pPr>
        <w:rPr>
          <w:rFonts w:cstheme="minorHAnsi"/>
        </w:rPr>
      </w:pPr>
      <w:r>
        <w:rPr>
          <w:rFonts w:cs="Calibri"/>
          <w:b/>
        </w:rPr>
        <w:br w:type="page"/>
      </w:r>
    </w:p>
    <w:p w:rsidR="00FE2E89" w:rsidRPr="00FE2E89" w:rsidRDefault="00FE2E89" w:rsidP="00FE2E89">
      <w:pPr>
        <w:jc w:val="center"/>
        <w:rPr>
          <w:b/>
          <w:sz w:val="28"/>
        </w:rPr>
      </w:pPr>
      <w:r w:rsidRPr="00FE2E89">
        <w:rPr>
          <w:b/>
          <w:sz w:val="28"/>
        </w:rPr>
        <w:lastRenderedPageBreak/>
        <w:t>Karta miesięczna stażu</w:t>
      </w:r>
    </w:p>
    <w:p w:rsidR="00FE2E89" w:rsidRDefault="00FE2E89" w:rsidP="00FE2E89">
      <w:pPr>
        <w:spacing w:after="240"/>
        <w:rPr>
          <w:b/>
        </w:rPr>
      </w:pPr>
    </w:p>
    <w:p w:rsidR="00FE2E89" w:rsidRPr="00847ADC" w:rsidRDefault="00FE2E89" w:rsidP="00FE2E89">
      <w:pPr>
        <w:spacing w:after="240"/>
        <w:rPr>
          <w:b/>
        </w:rPr>
      </w:pPr>
      <w:r w:rsidRPr="00847ADC">
        <w:rPr>
          <w:b/>
        </w:rPr>
        <w:t xml:space="preserve">Miesiąc stażu (miesiąc, rok): </w:t>
      </w:r>
      <w:r w:rsidRPr="00847ADC">
        <w:rPr>
          <w:b/>
          <w:vertAlign w:val="subscript"/>
        </w:rPr>
        <w:t>…………………………………………………….…………………………………………………………..…………….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Data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Opis wykonywanych czynności</w:t>
            </w:r>
          </w:p>
          <w:p w:rsidR="00FE2E89" w:rsidRPr="00847ADC" w:rsidRDefault="00FE2E89" w:rsidP="00096706">
            <w:pPr>
              <w:jc w:val="center"/>
            </w:pPr>
            <w:r w:rsidRPr="00847ADC">
              <w:t>(wypełnia Stażysta/ka)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 xml:space="preserve">Uwagi </w:t>
            </w:r>
            <w:r w:rsidRPr="00847ADC">
              <w:br/>
              <w:t>Opiekuna stażu</w:t>
            </w:r>
          </w:p>
        </w:tc>
      </w:tr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FE2E89">
        <w:trPr>
          <w:trHeight w:val="9425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Default="00FE2E89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FE2E89" w:rsidRPr="00FE2E89" w:rsidRDefault="00FE2E89" w:rsidP="00FE2E89">
      <w:pPr>
        <w:rPr>
          <w:rFonts w:cstheme="minorHAnsi"/>
          <w:b/>
        </w:rPr>
      </w:pPr>
      <w:r w:rsidRPr="00FE2E89">
        <w:rPr>
          <w:rFonts w:cstheme="minorHAnsi"/>
          <w:b/>
        </w:rPr>
        <w:lastRenderedPageBreak/>
        <w:t>Karta miesięczna stażu c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FE2E89">
        <w:trPr>
          <w:trHeight w:val="9640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Pr="00847ADC" w:rsidRDefault="00FE2E89" w:rsidP="00FE2E89">
      <w:pPr>
        <w:spacing w:line="0" w:lineRule="atLeast"/>
        <w:rPr>
          <w:rFonts w:cstheme="minorHAnsi"/>
          <w:sz w:val="10"/>
          <w:szCs w:val="1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E2E89" w:rsidRPr="00847ADC" w:rsidTr="00096706">
        <w:tc>
          <w:tcPr>
            <w:tcW w:w="9209" w:type="dxa"/>
            <w:gridSpan w:val="2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47ADC">
              <w:rPr>
                <w:rFonts w:cstheme="minorHAnsi"/>
                <w:sz w:val="20"/>
                <w:szCs w:val="20"/>
              </w:rPr>
              <w:t>Potwierdzenie przebiegu</w:t>
            </w:r>
          </w:p>
        </w:tc>
      </w:tr>
      <w:tr w:rsidR="00FE2E89" w:rsidRPr="00847ADC" w:rsidTr="00096706">
        <w:tc>
          <w:tcPr>
            <w:tcW w:w="4531" w:type="dxa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Podpis Stażysty/ki</w:t>
            </w:r>
          </w:p>
        </w:tc>
        <w:tc>
          <w:tcPr>
            <w:tcW w:w="4678" w:type="dxa"/>
          </w:tcPr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Data</w:t>
            </w:r>
            <w:r w:rsidRPr="00847ADC">
              <w:rPr>
                <w:rFonts w:cstheme="minorHAnsi"/>
              </w:rPr>
              <w:tab/>
            </w:r>
            <w:r w:rsidRPr="00894179">
              <w:rPr>
                <w:rFonts w:cstheme="minorHAnsi"/>
              </w:rPr>
              <w:t>Czytelny podpis Opiekuna Stażu</w:t>
            </w:r>
          </w:p>
        </w:tc>
      </w:tr>
    </w:tbl>
    <w:p w:rsidR="00F43E5A" w:rsidRDefault="00F43E5A" w:rsidP="00FE2E89">
      <w:pPr>
        <w:jc w:val="center"/>
        <w:rPr>
          <w:b/>
          <w:sz w:val="28"/>
        </w:rPr>
      </w:pPr>
    </w:p>
    <w:p w:rsidR="0018446C" w:rsidRDefault="0018446C" w:rsidP="00FE2E89">
      <w:pPr>
        <w:jc w:val="center"/>
        <w:rPr>
          <w:b/>
          <w:sz w:val="28"/>
        </w:rPr>
      </w:pPr>
    </w:p>
    <w:p w:rsidR="00FE2E89" w:rsidRPr="00FE2E89" w:rsidRDefault="00FE2E89" w:rsidP="00FE2E89">
      <w:pPr>
        <w:jc w:val="center"/>
        <w:rPr>
          <w:b/>
          <w:sz w:val="28"/>
        </w:rPr>
      </w:pPr>
      <w:r w:rsidRPr="00FE2E89">
        <w:rPr>
          <w:b/>
          <w:sz w:val="28"/>
        </w:rPr>
        <w:lastRenderedPageBreak/>
        <w:t>Karta miesięczna stażu</w:t>
      </w:r>
    </w:p>
    <w:p w:rsidR="00FE2E89" w:rsidRDefault="00FE2E89" w:rsidP="00FE2E89">
      <w:pPr>
        <w:spacing w:after="240"/>
        <w:rPr>
          <w:b/>
        </w:rPr>
      </w:pPr>
    </w:p>
    <w:p w:rsidR="00FE2E89" w:rsidRPr="00847ADC" w:rsidRDefault="00FE2E89" w:rsidP="00FE2E89">
      <w:pPr>
        <w:spacing w:after="240"/>
        <w:rPr>
          <w:b/>
        </w:rPr>
      </w:pPr>
      <w:r w:rsidRPr="00847ADC">
        <w:rPr>
          <w:b/>
        </w:rPr>
        <w:t xml:space="preserve">Miesiąc stażu (miesiąc, rok): </w:t>
      </w:r>
      <w:r w:rsidRPr="00847ADC">
        <w:rPr>
          <w:b/>
          <w:vertAlign w:val="subscript"/>
        </w:rPr>
        <w:t>…………………………………………………….…………………………………………………………..…………….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Data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Opis wykonywanych czynności</w:t>
            </w:r>
          </w:p>
          <w:p w:rsidR="00FE2E89" w:rsidRPr="00847ADC" w:rsidRDefault="00FE2E89" w:rsidP="00096706">
            <w:pPr>
              <w:jc w:val="center"/>
            </w:pPr>
            <w:r w:rsidRPr="00847ADC">
              <w:t>(wypełnia Stażysta/ka)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 xml:space="preserve">Uwagi </w:t>
            </w:r>
            <w:r w:rsidRPr="00847ADC">
              <w:br/>
              <w:t>Opiekuna stażu</w:t>
            </w:r>
          </w:p>
        </w:tc>
      </w:tr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096706">
        <w:trPr>
          <w:trHeight w:val="9425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Default="00FE2E89" w:rsidP="00FE2E89">
      <w:pPr>
        <w:rPr>
          <w:rFonts w:cstheme="minorHAnsi"/>
        </w:rPr>
      </w:pPr>
    </w:p>
    <w:p w:rsidR="004C7ABB" w:rsidRDefault="004C7ABB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FE2E89" w:rsidRPr="00FE2E89" w:rsidRDefault="00FE2E89" w:rsidP="00FE2E89">
      <w:pPr>
        <w:rPr>
          <w:rFonts w:cstheme="minorHAnsi"/>
          <w:b/>
        </w:rPr>
      </w:pPr>
      <w:r w:rsidRPr="00FE2E89">
        <w:rPr>
          <w:rFonts w:cstheme="minorHAnsi"/>
          <w:b/>
        </w:rPr>
        <w:lastRenderedPageBreak/>
        <w:t>Karta miesięczna stażu c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096706">
        <w:trPr>
          <w:trHeight w:val="9640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Pr="00847ADC" w:rsidRDefault="00FE2E89" w:rsidP="00FE2E89">
      <w:pPr>
        <w:spacing w:line="0" w:lineRule="atLeast"/>
        <w:rPr>
          <w:rFonts w:cstheme="minorHAnsi"/>
          <w:sz w:val="10"/>
          <w:szCs w:val="1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E2E89" w:rsidRPr="00847ADC" w:rsidTr="00096706">
        <w:tc>
          <w:tcPr>
            <w:tcW w:w="9209" w:type="dxa"/>
            <w:gridSpan w:val="2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47ADC">
              <w:rPr>
                <w:rFonts w:cstheme="minorHAnsi"/>
                <w:sz w:val="20"/>
                <w:szCs w:val="20"/>
              </w:rPr>
              <w:t>Potwierdzenie przebiegu</w:t>
            </w:r>
          </w:p>
        </w:tc>
      </w:tr>
      <w:tr w:rsidR="00FE2E89" w:rsidRPr="00847ADC" w:rsidTr="00096706">
        <w:tc>
          <w:tcPr>
            <w:tcW w:w="4531" w:type="dxa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Podpis Stażysty/ki</w:t>
            </w:r>
          </w:p>
        </w:tc>
        <w:tc>
          <w:tcPr>
            <w:tcW w:w="4678" w:type="dxa"/>
          </w:tcPr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Data</w:t>
            </w:r>
            <w:r w:rsidRPr="00847ADC">
              <w:rPr>
                <w:rFonts w:cstheme="minorHAnsi"/>
              </w:rPr>
              <w:tab/>
            </w:r>
            <w:r w:rsidRPr="00894179">
              <w:rPr>
                <w:rFonts w:cstheme="minorHAnsi"/>
              </w:rPr>
              <w:t>Czytelny podpis Opiekuna Stażu</w:t>
            </w:r>
          </w:p>
        </w:tc>
      </w:tr>
    </w:tbl>
    <w:p w:rsidR="004C7ABB" w:rsidRDefault="004C7ABB" w:rsidP="00FE2E89">
      <w:pPr>
        <w:jc w:val="center"/>
        <w:rPr>
          <w:b/>
          <w:sz w:val="28"/>
        </w:rPr>
      </w:pPr>
    </w:p>
    <w:p w:rsidR="0018446C" w:rsidRDefault="0018446C" w:rsidP="00FE2E89">
      <w:pPr>
        <w:jc w:val="center"/>
        <w:rPr>
          <w:b/>
          <w:sz w:val="28"/>
        </w:rPr>
      </w:pPr>
    </w:p>
    <w:p w:rsidR="00FE2E89" w:rsidRPr="00FE2E89" w:rsidRDefault="00FE2E89" w:rsidP="00FE2E89">
      <w:pPr>
        <w:jc w:val="center"/>
        <w:rPr>
          <w:b/>
          <w:sz w:val="28"/>
        </w:rPr>
      </w:pPr>
      <w:r w:rsidRPr="00FE2E89">
        <w:rPr>
          <w:b/>
          <w:sz w:val="28"/>
        </w:rPr>
        <w:lastRenderedPageBreak/>
        <w:t>Karta miesięczna stażu</w:t>
      </w:r>
    </w:p>
    <w:p w:rsidR="00FE2E89" w:rsidRDefault="00FE2E89" w:rsidP="00FE2E89">
      <w:pPr>
        <w:spacing w:after="240"/>
        <w:rPr>
          <w:b/>
        </w:rPr>
      </w:pPr>
    </w:p>
    <w:p w:rsidR="00FE2E89" w:rsidRPr="00847ADC" w:rsidRDefault="00FE2E89" w:rsidP="00FE2E89">
      <w:pPr>
        <w:spacing w:after="240"/>
        <w:rPr>
          <w:b/>
        </w:rPr>
      </w:pPr>
      <w:r w:rsidRPr="00847ADC">
        <w:rPr>
          <w:b/>
        </w:rPr>
        <w:t xml:space="preserve">Miesiąc stażu (miesiąc, rok): </w:t>
      </w:r>
      <w:r w:rsidRPr="00847ADC">
        <w:rPr>
          <w:b/>
          <w:vertAlign w:val="subscript"/>
        </w:rPr>
        <w:t>…………………………………………………….…………………………………………………………..…………….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Data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Opis wykonywanych czynności</w:t>
            </w:r>
          </w:p>
          <w:p w:rsidR="00FE2E89" w:rsidRPr="00847ADC" w:rsidRDefault="00FE2E89" w:rsidP="00096706">
            <w:pPr>
              <w:jc w:val="center"/>
            </w:pPr>
            <w:r w:rsidRPr="00847ADC">
              <w:t>(wypełnia Stażysta/ka)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 xml:space="preserve">Uwagi </w:t>
            </w:r>
            <w:r w:rsidRPr="00847ADC">
              <w:br/>
              <w:t>Opiekuna stażu</w:t>
            </w:r>
          </w:p>
        </w:tc>
      </w:tr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096706">
        <w:trPr>
          <w:trHeight w:val="9425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Default="00FE2E89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FE2E89" w:rsidRPr="00FE2E89" w:rsidRDefault="00FE2E89" w:rsidP="00FE2E89">
      <w:pPr>
        <w:rPr>
          <w:rFonts w:cstheme="minorHAnsi"/>
          <w:b/>
        </w:rPr>
      </w:pPr>
      <w:r w:rsidRPr="00FE2E89">
        <w:rPr>
          <w:rFonts w:cstheme="minorHAnsi"/>
          <w:b/>
        </w:rPr>
        <w:lastRenderedPageBreak/>
        <w:t>Karta miesięczna stażu c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096706">
        <w:trPr>
          <w:trHeight w:val="9640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Pr="00847ADC" w:rsidRDefault="00FE2E89" w:rsidP="00FE2E89">
      <w:pPr>
        <w:spacing w:line="0" w:lineRule="atLeast"/>
        <w:rPr>
          <w:rFonts w:cstheme="minorHAnsi"/>
          <w:sz w:val="10"/>
          <w:szCs w:val="1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E2E89" w:rsidRPr="00847ADC" w:rsidTr="00096706">
        <w:tc>
          <w:tcPr>
            <w:tcW w:w="9209" w:type="dxa"/>
            <w:gridSpan w:val="2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47ADC">
              <w:rPr>
                <w:rFonts w:cstheme="minorHAnsi"/>
                <w:sz w:val="20"/>
                <w:szCs w:val="20"/>
              </w:rPr>
              <w:t>Potwierdzenie przebiegu</w:t>
            </w:r>
          </w:p>
        </w:tc>
      </w:tr>
      <w:tr w:rsidR="00FE2E89" w:rsidRPr="00847ADC" w:rsidTr="00096706">
        <w:tc>
          <w:tcPr>
            <w:tcW w:w="4531" w:type="dxa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Podpis Stażysty/ki</w:t>
            </w:r>
          </w:p>
        </w:tc>
        <w:tc>
          <w:tcPr>
            <w:tcW w:w="4678" w:type="dxa"/>
          </w:tcPr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Data</w:t>
            </w:r>
            <w:r w:rsidRPr="00847ADC">
              <w:rPr>
                <w:rFonts w:cstheme="minorHAnsi"/>
              </w:rPr>
              <w:tab/>
            </w:r>
            <w:r w:rsidRPr="00894179">
              <w:rPr>
                <w:rFonts w:cstheme="minorHAnsi"/>
              </w:rPr>
              <w:t>Czytelny podpis Opiekuna Stażu</w:t>
            </w:r>
          </w:p>
        </w:tc>
      </w:tr>
    </w:tbl>
    <w:p w:rsidR="004C7ABB" w:rsidRDefault="004C7ABB" w:rsidP="00FE2E89">
      <w:pPr>
        <w:jc w:val="center"/>
        <w:rPr>
          <w:b/>
          <w:sz w:val="28"/>
        </w:rPr>
      </w:pPr>
    </w:p>
    <w:p w:rsidR="00FE2E89" w:rsidRPr="00FE2E89" w:rsidRDefault="00FE2E89" w:rsidP="00FE2E89">
      <w:pPr>
        <w:jc w:val="center"/>
        <w:rPr>
          <w:b/>
          <w:sz w:val="28"/>
        </w:rPr>
      </w:pPr>
      <w:r w:rsidRPr="00FE2E89">
        <w:rPr>
          <w:b/>
          <w:sz w:val="28"/>
        </w:rPr>
        <w:t>Karta miesięczna stażu</w:t>
      </w:r>
    </w:p>
    <w:p w:rsidR="00FE2E89" w:rsidRDefault="00FE2E89" w:rsidP="00FE2E89">
      <w:pPr>
        <w:spacing w:after="240"/>
        <w:rPr>
          <w:b/>
        </w:rPr>
      </w:pPr>
    </w:p>
    <w:p w:rsidR="00FE2E89" w:rsidRPr="00847ADC" w:rsidRDefault="00FE2E89" w:rsidP="00FE2E89">
      <w:pPr>
        <w:spacing w:after="240"/>
        <w:rPr>
          <w:b/>
        </w:rPr>
      </w:pPr>
      <w:r w:rsidRPr="00847ADC">
        <w:rPr>
          <w:b/>
        </w:rPr>
        <w:t xml:space="preserve">Miesiąc stażu (miesiąc, rok): </w:t>
      </w:r>
      <w:r w:rsidRPr="00847ADC">
        <w:rPr>
          <w:b/>
          <w:vertAlign w:val="subscript"/>
        </w:rPr>
        <w:t>…………………………………………………….…………………………………………………………..…………….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Data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>Opis wykonywanych czynności</w:t>
            </w:r>
          </w:p>
          <w:p w:rsidR="00FE2E89" w:rsidRPr="00847ADC" w:rsidRDefault="00FE2E89" w:rsidP="00096706">
            <w:pPr>
              <w:jc w:val="center"/>
            </w:pPr>
            <w:r w:rsidRPr="00847ADC">
              <w:t>(wypełnia Stażysta/ka)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</w:pPr>
            <w:r w:rsidRPr="00847ADC">
              <w:t xml:space="preserve">Uwagi </w:t>
            </w:r>
            <w:r w:rsidRPr="00847ADC">
              <w:br/>
              <w:t>Opiekuna stażu</w:t>
            </w:r>
          </w:p>
        </w:tc>
      </w:tr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096706">
        <w:trPr>
          <w:trHeight w:val="9425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Default="00FE2E89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18446C" w:rsidRDefault="0018446C" w:rsidP="00FE2E89">
      <w:pPr>
        <w:rPr>
          <w:rFonts w:cstheme="minorHAnsi"/>
        </w:rPr>
      </w:pPr>
    </w:p>
    <w:p w:rsidR="00FE2E89" w:rsidRPr="00FE2E89" w:rsidRDefault="00FE2E89" w:rsidP="00FE2E89">
      <w:pPr>
        <w:rPr>
          <w:rFonts w:cstheme="minorHAnsi"/>
          <w:b/>
        </w:rPr>
      </w:pPr>
      <w:r w:rsidRPr="00FE2E89">
        <w:rPr>
          <w:rFonts w:cstheme="minorHAnsi"/>
          <w:b/>
        </w:rPr>
        <w:lastRenderedPageBreak/>
        <w:t>Karta miesięczna stażu c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20"/>
        <w:gridCol w:w="2268"/>
      </w:tblGrid>
      <w:tr w:rsidR="00FE2E89" w:rsidRPr="00847ADC" w:rsidTr="00096706">
        <w:trPr>
          <w:trHeight w:val="227"/>
        </w:trPr>
        <w:tc>
          <w:tcPr>
            <w:tcW w:w="921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1</w:t>
            </w:r>
          </w:p>
        </w:tc>
        <w:tc>
          <w:tcPr>
            <w:tcW w:w="6020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E2E89" w:rsidRPr="00847ADC" w:rsidRDefault="00FE2E89" w:rsidP="00096706">
            <w:pPr>
              <w:jc w:val="center"/>
              <w:rPr>
                <w:sz w:val="18"/>
                <w:szCs w:val="18"/>
              </w:rPr>
            </w:pPr>
            <w:r w:rsidRPr="00847ADC">
              <w:rPr>
                <w:sz w:val="18"/>
                <w:szCs w:val="18"/>
              </w:rPr>
              <w:t>3</w:t>
            </w:r>
          </w:p>
        </w:tc>
      </w:tr>
      <w:tr w:rsidR="00FE2E89" w:rsidRPr="00847ADC" w:rsidTr="00FE2E89">
        <w:trPr>
          <w:trHeight w:val="9357"/>
        </w:trPr>
        <w:tc>
          <w:tcPr>
            <w:tcW w:w="921" w:type="dxa"/>
          </w:tcPr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6020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  <w:tc>
          <w:tcPr>
            <w:tcW w:w="2268" w:type="dxa"/>
          </w:tcPr>
          <w:p w:rsidR="00FE2E89" w:rsidRPr="00847ADC" w:rsidRDefault="00FE2E89" w:rsidP="00096706">
            <w:pPr>
              <w:rPr>
                <w:b/>
              </w:rPr>
            </w:pPr>
          </w:p>
        </w:tc>
      </w:tr>
    </w:tbl>
    <w:p w:rsidR="00FE2E89" w:rsidRPr="00847ADC" w:rsidRDefault="00FE2E89" w:rsidP="00FE2E89">
      <w:pPr>
        <w:spacing w:line="0" w:lineRule="atLeast"/>
        <w:rPr>
          <w:rFonts w:cstheme="minorHAnsi"/>
          <w:sz w:val="10"/>
          <w:szCs w:val="1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E2E89" w:rsidRPr="00847ADC" w:rsidTr="00096706">
        <w:tc>
          <w:tcPr>
            <w:tcW w:w="9209" w:type="dxa"/>
            <w:gridSpan w:val="2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47ADC">
              <w:rPr>
                <w:rFonts w:cstheme="minorHAnsi"/>
                <w:sz w:val="20"/>
                <w:szCs w:val="20"/>
              </w:rPr>
              <w:t>Potwierdzenie przebiegu</w:t>
            </w:r>
          </w:p>
        </w:tc>
      </w:tr>
      <w:tr w:rsidR="00FE2E89" w:rsidRPr="00847ADC" w:rsidTr="00096706">
        <w:tc>
          <w:tcPr>
            <w:tcW w:w="4531" w:type="dxa"/>
          </w:tcPr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Podpis Stażysty/ki</w:t>
            </w:r>
          </w:p>
        </w:tc>
        <w:tc>
          <w:tcPr>
            <w:tcW w:w="4678" w:type="dxa"/>
          </w:tcPr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</w:p>
          <w:p w:rsidR="00FE2E89" w:rsidRPr="00847ADC" w:rsidRDefault="00FE2E89" w:rsidP="00096706">
            <w:pPr>
              <w:spacing w:line="0" w:lineRule="atLeast"/>
              <w:jc w:val="center"/>
              <w:rPr>
                <w:rFonts w:cstheme="minorHAnsi"/>
              </w:rPr>
            </w:pPr>
            <w:r w:rsidRPr="00847ADC">
              <w:rPr>
                <w:rFonts w:cstheme="minorHAnsi"/>
              </w:rPr>
              <w:t>Data</w:t>
            </w:r>
            <w:r w:rsidRPr="00847ADC">
              <w:rPr>
                <w:rFonts w:cstheme="minorHAnsi"/>
              </w:rPr>
              <w:tab/>
            </w:r>
            <w:r w:rsidRPr="00894179">
              <w:rPr>
                <w:rFonts w:cstheme="minorHAnsi"/>
              </w:rPr>
              <w:t>Czytelny podpis Opiekuna Stażu</w:t>
            </w:r>
          </w:p>
        </w:tc>
      </w:tr>
    </w:tbl>
    <w:p w:rsidR="00FE2E89" w:rsidRDefault="00FE2E89" w:rsidP="00FE2E89">
      <w:pPr>
        <w:rPr>
          <w:b/>
        </w:rPr>
      </w:pPr>
    </w:p>
    <w:sectPr w:rsidR="00FE2E89" w:rsidSect="009B3547">
      <w:headerReference w:type="default" r:id="rId8"/>
      <w:pgSz w:w="11906" w:h="16838"/>
      <w:pgMar w:top="2507" w:right="1417" w:bottom="1417" w:left="1417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74" w:rsidRDefault="00FC0B74" w:rsidP="0073060E">
      <w:r>
        <w:separator/>
      </w:r>
    </w:p>
  </w:endnote>
  <w:endnote w:type="continuationSeparator" w:id="0">
    <w:p w:rsidR="00FC0B74" w:rsidRDefault="00FC0B74" w:rsidP="0073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 Bold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74" w:rsidRDefault="00FC0B74" w:rsidP="0073060E">
      <w:r>
        <w:separator/>
      </w:r>
    </w:p>
  </w:footnote>
  <w:footnote w:type="continuationSeparator" w:id="0">
    <w:p w:rsidR="00FC0B74" w:rsidRDefault="00FC0B74" w:rsidP="0073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5D" w:rsidRDefault="00F726AF" w:rsidP="00F726AF">
    <w:pPr>
      <w:pStyle w:val="Nagwek"/>
      <w:jc w:val="center"/>
    </w:pPr>
    <w:r w:rsidRPr="00F726AF">
      <w:rPr>
        <w:noProof/>
      </w:rPr>
      <w:drawing>
        <wp:inline distT="0" distB="0" distL="0" distR="0">
          <wp:extent cx="5497200" cy="1072800"/>
          <wp:effectExtent l="0" t="0" r="0" b="0"/>
          <wp:docPr id="1" name="Obraz 1" descr="C:\Users\Janek\Desktop\POWER STAŻE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k\Desktop\POWER STAŻE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46C" w:rsidRPr="0018446C" w:rsidRDefault="0018446C" w:rsidP="0018446C">
    <w:pPr>
      <w:pStyle w:val="Nagwek"/>
      <w:jc w:val="center"/>
      <w:rPr>
        <w:i/>
        <w:sz w:val="20"/>
        <w:szCs w:val="20"/>
      </w:rPr>
    </w:pPr>
    <w:r w:rsidRPr="0018446C">
      <w:rPr>
        <w:i/>
        <w:sz w:val="20"/>
        <w:szCs w:val="20"/>
      </w:rPr>
      <w:t xml:space="preserve">Kompleksowy program rozwoju Uniwersytetu Rzeszowskiego </w:t>
    </w:r>
  </w:p>
  <w:p w:rsidR="0073060E" w:rsidRPr="0018446C" w:rsidRDefault="0018446C" w:rsidP="0018446C">
    <w:pPr>
      <w:pStyle w:val="Nagwek"/>
      <w:jc w:val="center"/>
      <w:rPr>
        <w:sz w:val="20"/>
        <w:szCs w:val="20"/>
      </w:rPr>
    </w:pPr>
    <w:r w:rsidRPr="0018446C">
      <w:rPr>
        <w:sz w:val="20"/>
        <w:szCs w:val="20"/>
      </w:rPr>
      <w:t>POWR.03.05.00-00-Z07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1C4"/>
    <w:multiLevelType w:val="multilevel"/>
    <w:tmpl w:val="96CA5B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0006FB"/>
    <w:multiLevelType w:val="multilevel"/>
    <w:tmpl w:val="7EB2F2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F3738F"/>
    <w:multiLevelType w:val="multilevel"/>
    <w:tmpl w:val="AE00C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3B3384"/>
    <w:multiLevelType w:val="hybridMultilevel"/>
    <w:tmpl w:val="0E9486A2"/>
    <w:lvl w:ilvl="0" w:tplc="843A2DE2">
      <w:start w:val="2"/>
      <w:numFmt w:val="decimal"/>
      <w:lvlText w:val="%1."/>
      <w:lvlJc w:val="left"/>
      <w:pPr>
        <w:ind w:left="116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A0C55A">
      <w:start w:val="1"/>
      <w:numFmt w:val="decimal"/>
      <w:lvlText w:val="%2."/>
      <w:lvlJc w:val="left"/>
      <w:pPr>
        <w:ind w:left="1497" w:hanging="293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AF3C2324">
      <w:numFmt w:val="bullet"/>
      <w:lvlText w:val="•"/>
      <w:lvlJc w:val="left"/>
      <w:pPr>
        <w:ind w:left="2336" w:hanging="293"/>
      </w:pPr>
      <w:rPr>
        <w:rFonts w:hint="default"/>
      </w:rPr>
    </w:lvl>
    <w:lvl w:ilvl="3" w:tplc="7A78C72E">
      <w:numFmt w:val="bullet"/>
      <w:lvlText w:val="•"/>
      <w:lvlJc w:val="left"/>
      <w:pPr>
        <w:ind w:left="3172" w:hanging="293"/>
      </w:pPr>
      <w:rPr>
        <w:rFonts w:hint="default"/>
      </w:rPr>
    </w:lvl>
    <w:lvl w:ilvl="4" w:tplc="ECF87652">
      <w:numFmt w:val="bullet"/>
      <w:lvlText w:val="•"/>
      <w:lvlJc w:val="left"/>
      <w:pPr>
        <w:ind w:left="4008" w:hanging="293"/>
      </w:pPr>
      <w:rPr>
        <w:rFonts w:hint="default"/>
      </w:rPr>
    </w:lvl>
    <w:lvl w:ilvl="5" w:tplc="BD20EEE8">
      <w:numFmt w:val="bullet"/>
      <w:lvlText w:val="•"/>
      <w:lvlJc w:val="left"/>
      <w:pPr>
        <w:ind w:left="4845" w:hanging="293"/>
      </w:pPr>
      <w:rPr>
        <w:rFonts w:hint="default"/>
      </w:rPr>
    </w:lvl>
    <w:lvl w:ilvl="6" w:tplc="CC24238A">
      <w:numFmt w:val="bullet"/>
      <w:lvlText w:val="•"/>
      <w:lvlJc w:val="left"/>
      <w:pPr>
        <w:ind w:left="5681" w:hanging="293"/>
      </w:pPr>
      <w:rPr>
        <w:rFonts w:hint="default"/>
      </w:rPr>
    </w:lvl>
    <w:lvl w:ilvl="7" w:tplc="F06C001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755245F8">
      <w:numFmt w:val="bullet"/>
      <w:lvlText w:val="•"/>
      <w:lvlJc w:val="left"/>
      <w:pPr>
        <w:ind w:left="7353" w:hanging="293"/>
      </w:pPr>
      <w:rPr>
        <w:rFonts w:hint="default"/>
      </w:rPr>
    </w:lvl>
  </w:abstractNum>
  <w:abstractNum w:abstractNumId="4" w15:restartNumberingAfterBreak="0">
    <w:nsid w:val="34E03D36"/>
    <w:multiLevelType w:val="multilevel"/>
    <w:tmpl w:val="FD1EE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ED28C3"/>
    <w:multiLevelType w:val="multilevel"/>
    <w:tmpl w:val="B91ABC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5A4C04"/>
    <w:multiLevelType w:val="hybridMultilevel"/>
    <w:tmpl w:val="FB04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A2B88"/>
    <w:multiLevelType w:val="hybridMultilevel"/>
    <w:tmpl w:val="9B4AFE7C"/>
    <w:lvl w:ilvl="0" w:tplc="918C2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208ECE">
      <w:start w:val="1"/>
      <w:numFmt w:val="bullet"/>
      <w:pStyle w:val="Spistreci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D15F2A"/>
    <w:multiLevelType w:val="multilevel"/>
    <w:tmpl w:val="22CEBD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0E"/>
    <w:rsid w:val="00017FA7"/>
    <w:rsid w:val="00025233"/>
    <w:rsid w:val="00037015"/>
    <w:rsid w:val="000455A3"/>
    <w:rsid w:val="000960B5"/>
    <w:rsid w:val="000974F3"/>
    <w:rsid w:val="000A5C11"/>
    <w:rsid w:val="000A751A"/>
    <w:rsid w:val="000F256E"/>
    <w:rsid w:val="0015779D"/>
    <w:rsid w:val="00161536"/>
    <w:rsid w:val="0018446C"/>
    <w:rsid w:val="0019451E"/>
    <w:rsid w:val="001B1C30"/>
    <w:rsid w:val="001D4951"/>
    <w:rsid w:val="001F1AE9"/>
    <w:rsid w:val="00205005"/>
    <w:rsid w:val="002108EB"/>
    <w:rsid w:val="0023323C"/>
    <w:rsid w:val="00247A76"/>
    <w:rsid w:val="00257C91"/>
    <w:rsid w:val="00272627"/>
    <w:rsid w:val="00292CD6"/>
    <w:rsid w:val="003536CF"/>
    <w:rsid w:val="0035596C"/>
    <w:rsid w:val="0038062B"/>
    <w:rsid w:val="003B7059"/>
    <w:rsid w:val="003C44A2"/>
    <w:rsid w:val="003F5193"/>
    <w:rsid w:val="00430E33"/>
    <w:rsid w:val="0048126D"/>
    <w:rsid w:val="0048207A"/>
    <w:rsid w:val="004844CF"/>
    <w:rsid w:val="004A68A3"/>
    <w:rsid w:val="004C7ABB"/>
    <w:rsid w:val="004F0CA7"/>
    <w:rsid w:val="0054067E"/>
    <w:rsid w:val="005657C0"/>
    <w:rsid w:val="005745CA"/>
    <w:rsid w:val="005831F7"/>
    <w:rsid w:val="005C366F"/>
    <w:rsid w:val="005C775D"/>
    <w:rsid w:val="005D3D6D"/>
    <w:rsid w:val="00615BE0"/>
    <w:rsid w:val="006421DE"/>
    <w:rsid w:val="00657F8A"/>
    <w:rsid w:val="0066314B"/>
    <w:rsid w:val="00675712"/>
    <w:rsid w:val="0069180F"/>
    <w:rsid w:val="006B09C8"/>
    <w:rsid w:val="006B2B80"/>
    <w:rsid w:val="006C15D5"/>
    <w:rsid w:val="006E3C31"/>
    <w:rsid w:val="00706B25"/>
    <w:rsid w:val="0073060E"/>
    <w:rsid w:val="00732E7B"/>
    <w:rsid w:val="00754401"/>
    <w:rsid w:val="00770672"/>
    <w:rsid w:val="00785AFB"/>
    <w:rsid w:val="007A2E27"/>
    <w:rsid w:val="007B1D4C"/>
    <w:rsid w:val="007C0087"/>
    <w:rsid w:val="007D5C00"/>
    <w:rsid w:val="007D6DFC"/>
    <w:rsid w:val="008013DB"/>
    <w:rsid w:val="00814FD0"/>
    <w:rsid w:val="00833674"/>
    <w:rsid w:val="008408C6"/>
    <w:rsid w:val="00845B91"/>
    <w:rsid w:val="008A737B"/>
    <w:rsid w:val="008C18C2"/>
    <w:rsid w:val="00905B25"/>
    <w:rsid w:val="00910B0B"/>
    <w:rsid w:val="009A2805"/>
    <w:rsid w:val="009B2FE5"/>
    <w:rsid w:val="009B3547"/>
    <w:rsid w:val="009C2716"/>
    <w:rsid w:val="009D3E25"/>
    <w:rsid w:val="009D592B"/>
    <w:rsid w:val="00A10159"/>
    <w:rsid w:val="00A15394"/>
    <w:rsid w:val="00A4121A"/>
    <w:rsid w:val="00A47ECA"/>
    <w:rsid w:val="00A808D7"/>
    <w:rsid w:val="00A94AC9"/>
    <w:rsid w:val="00AB199A"/>
    <w:rsid w:val="00AD4D65"/>
    <w:rsid w:val="00AF7FAB"/>
    <w:rsid w:val="00B62100"/>
    <w:rsid w:val="00B622E2"/>
    <w:rsid w:val="00B63E0C"/>
    <w:rsid w:val="00B92C86"/>
    <w:rsid w:val="00BB5E61"/>
    <w:rsid w:val="00BB77DB"/>
    <w:rsid w:val="00C1753E"/>
    <w:rsid w:val="00C37141"/>
    <w:rsid w:val="00C67E7B"/>
    <w:rsid w:val="00C83261"/>
    <w:rsid w:val="00C87AD1"/>
    <w:rsid w:val="00C95C5F"/>
    <w:rsid w:val="00CA420B"/>
    <w:rsid w:val="00CB2BD3"/>
    <w:rsid w:val="00D03EE3"/>
    <w:rsid w:val="00D1034A"/>
    <w:rsid w:val="00D11CF3"/>
    <w:rsid w:val="00D224EA"/>
    <w:rsid w:val="00D471AC"/>
    <w:rsid w:val="00D75FA1"/>
    <w:rsid w:val="00E2470C"/>
    <w:rsid w:val="00E83983"/>
    <w:rsid w:val="00EB1E55"/>
    <w:rsid w:val="00EC77A5"/>
    <w:rsid w:val="00F0466D"/>
    <w:rsid w:val="00F43E5A"/>
    <w:rsid w:val="00F51FC3"/>
    <w:rsid w:val="00F54AF1"/>
    <w:rsid w:val="00F6793C"/>
    <w:rsid w:val="00F726AF"/>
    <w:rsid w:val="00FC0B74"/>
    <w:rsid w:val="00FD281A"/>
    <w:rsid w:val="00FE2399"/>
    <w:rsid w:val="00FE2E8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C661A-2019-4CFB-8703-36FA444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E89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E8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4">
    <w:name w:val="heading 4"/>
    <w:next w:val="Normalny"/>
    <w:link w:val="Nagwek4Znak"/>
    <w:rsid w:val="00FD281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8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60E"/>
  </w:style>
  <w:style w:type="paragraph" w:styleId="Stopka">
    <w:name w:val="footer"/>
    <w:basedOn w:val="Normalny"/>
    <w:link w:val="Stopka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60E"/>
  </w:style>
  <w:style w:type="character" w:customStyle="1" w:styleId="Nagwek4Znak">
    <w:name w:val="Nagłówek 4 Znak"/>
    <w:basedOn w:val="Domylnaczcionkaakapitu"/>
    <w:link w:val="Nagwek4"/>
    <w:rsid w:val="00FD281A"/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8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81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FD281A"/>
    <w:pPr>
      <w:widowControl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281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05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905B25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5B25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2E89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ciety1">
    <w:name w:val="wciety1"/>
    <w:basedOn w:val="Normalny"/>
    <w:rsid w:val="00FE2E89"/>
    <w:pPr>
      <w:spacing w:before="100" w:beforeAutospacing="1" w:after="100" w:afterAutospacing="1"/>
    </w:pPr>
  </w:style>
  <w:style w:type="character" w:customStyle="1" w:styleId="ZnakZnak2">
    <w:name w:val="Znak Znak2"/>
    <w:rsid w:val="00FE2E89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FE2E89"/>
  </w:style>
  <w:style w:type="paragraph" w:customStyle="1" w:styleId="Styl1dospisu">
    <w:name w:val="Styl1 do spisu"/>
    <w:basedOn w:val="Nagwek1"/>
    <w:link w:val="Styl1dospisuZnak"/>
    <w:qFormat/>
    <w:rsid w:val="00FE2E89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FE2E89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E2E89"/>
    <w:pPr>
      <w:numPr>
        <w:ilvl w:val="1"/>
        <w:numId w:val="8"/>
      </w:numPr>
      <w:tabs>
        <w:tab w:val="right" w:leader="dot" w:pos="9061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E2E8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E2E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E2E89"/>
    <w:pPr>
      <w:tabs>
        <w:tab w:val="left" w:pos="709"/>
      </w:tabs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2E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2E8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E2E89"/>
    <w:rPr>
      <w:b/>
      <w:bCs/>
    </w:rPr>
  </w:style>
  <w:style w:type="table" w:styleId="Tabela-Siatka">
    <w:name w:val="Table Grid"/>
    <w:basedOn w:val="Standardowy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AEA5-2707-4D4D-8755-7323007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2</cp:revision>
  <cp:lastPrinted>2017-11-06T08:34:00Z</cp:lastPrinted>
  <dcterms:created xsi:type="dcterms:W3CDTF">2019-10-22T08:44:00Z</dcterms:created>
  <dcterms:modified xsi:type="dcterms:W3CDTF">2019-10-22T08:44:00Z</dcterms:modified>
</cp:coreProperties>
</file>